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291915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32634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C3263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1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066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634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26:00Z</dcterms:created>
  <dcterms:modified xsi:type="dcterms:W3CDTF">2023-05-29T12:26:00Z</dcterms:modified>
</cp:coreProperties>
</file>